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B724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B724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7A3" w:rsidRPr="002E07A3" w:rsidRDefault="002E07A3" w:rsidP="002E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7A3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июня 2022 года                                                                                                          №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Pr="002E07A3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2E07A3" w:rsidRPr="002E07A3" w:rsidRDefault="002E07A3" w:rsidP="002E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3338F0" w:rsidRDefault="003338F0" w:rsidP="00AF5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3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30 декабря 2009 года № 558 «Об утверждении Положения о порядке определения и отчисления муниципальными унитарными предприятиями Сургутского района в бюджет Сургутского района части прибыли, остающейся после уплаты налогов и иных обязательных платежей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E34" w:rsidRPr="00235E34" w:rsidRDefault="00235E34" w:rsidP="00AF54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E34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8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35E34" w:rsidRPr="00AF545E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F0" w:rsidRPr="003338F0" w:rsidRDefault="003338F0" w:rsidP="003338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3338F0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.</w:t>
      </w:r>
      <w:r w:rsidRPr="003338F0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  <w:t xml:space="preserve">Внести в решение Думы Сургутского района от 30 декабря 2009 года </w:t>
      </w:r>
      <w:r w:rsidRPr="003338F0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№ 558 «Об утверждении Положения о порядке определения и отчисления муниципальными унитарными предприятиями Сургутского района в бюджет Сургутского района части прибыли, остающейся после уплаты налогов и иных обязательных платежей» следующее изменение: </w:t>
      </w:r>
    </w:p>
    <w:p w:rsidR="003338F0" w:rsidRPr="003338F0" w:rsidRDefault="003338F0" w:rsidP="003338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3338F0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преамбуле решения слова «муниципального образования Сургутский район» заменить словами «Сургутского муниципального района Ханты-Мансийского автономного округа – Югры».</w:t>
      </w:r>
    </w:p>
    <w:p w:rsidR="003338F0" w:rsidRPr="003338F0" w:rsidRDefault="003338F0" w:rsidP="003338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3338F0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.</w:t>
      </w:r>
      <w:r w:rsidRPr="003338F0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  <w:t>Решение вступает в силу после его официального опубликования (обнародования).</w:t>
      </w:r>
    </w:p>
    <w:p w:rsidR="00C350CE" w:rsidRDefault="00C350CE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C9" w:rsidRPr="00235E34" w:rsidRDefault="00F02EC9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07410F" w:rsidRPr="0007410F" w:rsidTr="0007410F">
        <w:trPr>
          <w:trHeight w:val="1608"/>
        </w:trPr>
        <w:tc>
          <w:tcPr>
            <w:tcW w:w="6379" w:type="dxa"/>
          </w:tcPr>
          <w:p w:rsidR="0007410F" w:rsidRPr="0007410F" w:rsidRDefault="0007410F" w:rsidP="000741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07410F" w:rsidRPr="0007410F" w:rsidRDefault="0007410F" w:rsidP="000741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7410F" w:rsidRPr="0007410F" w:rsidRDefault="0007410F" w:rsidP="000741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10F" w:rsidRPr="0007410F" w:rsidRDefault="0007410F" w:rsidP="000741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07410F" w:rsidRPr="0007410F" w:rsidRDefault="0007410F" w:rsidP="000741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10F" w:rsidRPr="0007410F" w:rsidRDefault="0007410F" w:rsidP="000741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  <w:tc>
          <w:tcPr>
            <w:tcW w:w="3544" w:type="dxa"/>
          </w:tcPr>
          <w:p w:rsidR="0007410F" w:rsidRPr="0007410F" w:rsidRDefault="0007410F" w:rsidP="000741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07410F" w:rsidRPr="0007410F" w:rsidRDefault="0007410F" w:rsidP="000741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07410F" w:rsidRPr="0007410F" w:rsidRDefault="0007410F" w:rsidP="000741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10F" w:rsidRPr="0007410F" w:rsidRDefault="0007410F" w:rsidP="000741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Асадуллаев </w:t>
            </w:r>
          </w:p>
          <w:p w:rsidR="0007410F" w:rsidRPr="0007410F" w:rsidRDefault="0007410F" w:rsidP="000741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10F" w:rsidRPr="0007410F" w:rsidRDefault="0007410F" w:rsidP="000741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79" w:rsidRDefault="006C5379">
      <w:pPr>
        <w:spacing w:after="0" w:line="240" w:lineRule="auto"/>
      </w:pPr>
      <w:r>
        <w:separator/>
      </w:r>
    </w:p>
  </w:endnote>
  <w:endnote w:type="continuationSeparator" w:id="0">
    <w:p w:rsidR="006C5379" w:rsidRDefault="006C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79" w:rsidRDefault="006C5379">
      <w:pPr>
        <w:spacing w:after="0" w:line="240" w:lineRule="auto"/>
      </w:pPr>
      <w:r>
        <w:separator/>
      </w:r>
    </w:p>
  </w:footnote>
  <w:footnote w:type="continuationSeparator" w:id="0">
    <w:p w:rsidR="006C5379" w:rsidRDefault="006C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C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410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2375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3FF9"/>
    <w:rsid w:val="002C4996"/>
    <w:rsid w:val="002C6140"/>
    <w:rsid w:val="002D06D6"/>
    <w:rsid w:val="002D38FD"/>
    <w:rsid w:val="002D401F"/>
    <w:rsid w:val="002E07A3"/>
    <w:rsid w:val="003074E2"/>
    <w:rsid w:val="003168AA"/>
    <w:rsid w:val="00317605"/>
    <w:rsid w:val="00323A79"/>
    <w:rsid w:val="00324B10"/>
    <w:rsid w:val="00325645"/>
    <w:rsid w:val="003338F0"/>
    <w:rsid w:val="0033592D"/>
    <w:rsid w:val="00336385"/>
    <w:rsid w:val="003372AB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C5379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7CE2"/>
    <w:rsid w:val="00B21C46"/>
    <w:rsid w:val="00B27FA8"/>
    <w:rsid w:val="00B47E9C"/>
    <w:rsid w:val="00B62618"/>
    <w:rsid w:val="00B735B2"/>
    <w:rsid w:val="00B75A3D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02EC9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869F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430D-523E-4653-8AA1-D0C7A3DA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5</cp:revision>
  <cp:lastPrinted>2022-05-17T12:37:00Z</cp:lastPrinted>
  <dcterms:created xsi:type="dcterms:W3CDTF">2018-02-19T09:07:00Z</dcterms:created>
  <dcterms:modified xsi:type="dcterms:W3CDTF">2022-06-24T08:19:00Z</dcterms:modified>
</cp:coreProperties>
</file>